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2E53D20E" w:rsidR="00056AC8" w:rsidRDefault="00F06044">
            <w:pPr>
              <w:rPr>
                <w:rFonts w:eastAsia="Arial Unicode MS"/>
                <w:noProof/>
                <w:sz w:val="22"/>
                <w:szCs w:val="20"/>
              </w:rPr>
            </w:pPr>
            <w:r w:rsidRPr="00F06044">
              <w:rPr>
                <w:rFonts w:eastAsia="Arial Unicode MS"/>
                <w:noProof/>
                <w:sz w:val="22"/>
                <w:szCs w:val="20"/>
              </w:rPr>
              <w:t>Tera Ehitus OÜ</w:t>
            </w:r>
            <w:r w:rsidR="00056AC8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B6225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06044" w:rsidRPr="00F06044">
              <w:rPr>
                <w:rFonts w:eastAsia="Arial Unicode MS"/>
                <w:noProof/>
                <w:sz w:val="22"/>
                <w:szCs w:val="22"/>
              </w:rPr>
              <w:t>11993524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948995F" w:rsidR="00056AC8" w:rsidRPr="00F06044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06044" w:rsidRPr="00F06044">
              <w:rPr>
                <w:rFonts w:eastAsia="Arial Unicode MS"/>
                <w:noProof/>
                <w:sz w:val="22"/>
                <w:szCs w:val="22"/>
              </w:rPr>
              <w:t>Suur-Jõe tn 63, 80042 Pärnu linn, Pärn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443F796" w:rsidR="00056AC8" w:rsidRDefault="00056AC8" w:rsidP="00F0604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F06044" w:rsidRPr="00F06044">
                <w:rPr>
                  <w:rStyle w:val="Hyperlink"/>
                  <w:rFonts w:eastAsia="Arial Unicode MS"/>
                  <w:noProof/>
                  <w:sz w:val="22"/>
                  <w:szCs w:val="22"/>
                </w:rPr>
                <w:t>info@teraehitus.ee</w:t>
              </w:r>
            </w:hyperlink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D693C6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06044">
              <w:rPr>
                <w:rFonts w:eastAsia="Arial Unicode MS"/>
                <w:noProof/>
                <w:sz w:val="22"/>
                <w:szCs w:val="22"/>
              </w:rPr>
              <w:t>5197701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7E4CF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06044">
              <w:rPr>
                <w:rFonts w:eastAsia="Arial Unicode MS"/>
                <w:noProof/>
                <w:sz w:val="22"/>
                <w:szCs w:val="22"/>
              </w:rPr>
              <w:t>rasmus@teraehitus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844FE1D" w:rsidR="005B59EA" w:rsidRDefault="00F0604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9A80801" w:rsidR="005B59EA" w:rsidRDefault="00F06044" w:rsidP="00F060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06044">
              <w:rPr>
                <w:rFonts w:eastAsia="Arial Unicode MS"/>
                <w:noProof/>
                <w:sz w:val="22"/>
                <w:szCs w:val="20"/>
              </w:rPr>
              <w:t>24010_PP_AS-4-02_asendiplaan.pdf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57C018D" w:rsidR="005B59EA" w:rsidRDefault="00F060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4010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C1C1C4E" w:rsidR="005B59EA" w:rsidRDefault="00F0604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Tööohutus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BDA21B1" w:rsidR="005B59EA" w:rsidRDefault="00F060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ja-PP-tööohutus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A4B738C" w:rsidR="005B59EA" w:rsidRDefault="00F060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5C6CB64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C8D2DF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</w:t>
            </w:r>
            <w:r w:rsidR="00B21E3D">
              <w:rPr>
                <w:noProof/>
                <w:sz w:val="18"/>
                <w:szCs w:val="18"/>
              </w:rPr>
              <w:t xml:space="preserve">: </w:t>
            </w:r>
            <w:r w:rsidR="00B21E3D" w:rsidRPr="00B21E3D">
              <w:rPr>
                <w:noProof/>
                <w:sz w:val="18"/>
                <w:szCs w:val="18"/>
              </w:rPr>
              <w:t>Pärnu maakond</w:t>
            </w:r>
            <w:r w:rsidR="00B21E3D">
              <w:rPr>
                <w:noProof/>
                <w:sz w:val="18"/>
                <w:szCs w:val="18"/>
              </w:rPr>
              <w:t xml:space="preserve">, </w:t>
            </w:r>
            <w:r w:rsidR="00B21E3D" w:rsidRPr="00B21E3D">
              <w:rPr>
                <w:noProof/>
                <w:sz w:val="18"/>
                <w:szCs w:val="18"/>
              </w:rPr>
              <w:t>Tori vald</w:t>
            </w:r>
            <w:r w:rsidR="00B21E3D">
              <w:rPr>
                <w:noProof/>
                <w:sz w:val="18"/>
                <w:szCs w:val="18"/>
              </w:rPr>
              <w:t xml:space="preserve">, </w:t>
            </w:r>
            <w:r w:rsidR="00B21E3D" w:rsidRPr="00B21E3D">
              <w:rPr>
                <w:noProof/>
                <w:sz w:val="18"/>
                <w:szCs w:val="18"/>
              </w:rPr>
              <w:t>Selja küla</w:t>
            </w:r>
            <w:r w:rsidR="00B21E3D">
              <w:rPr>
                <w:noProof/>
                <w:sz w:val="18"/>
                <w:szCs w:val="18"/>
              </w:rPr>
              <w:t xml:space="preserve"> (Rakvere mnt 15)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F56AC0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5F55C8">
              <w:rPr>
                <w:noProof/>
                <w:sz w:val="18"/>
                <w:szCs w:val="18"/>
              </w:rPr>
              <w:t>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55492">
              <w:rPr>
                <w:noProof/>
                <w:sz w:val="18"/>
                <w:szCs w:val="18"/>
              </w:rPr>
              <w:t>23,5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755492">
              <w:rPr>
                <w:noProof/>
                <w:sz w:val="18"/>
                <w:szCs w:val="18"/>
              </w:rPr>
              <w:t>23,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3D46E7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F06044">
              <w:rPr>
                <w:b/>
                <w:bCs/>
                <w:noProof/>
                <w:sz w:val="22"/>
                <w:szCs w:val="22"/>
              </w:rPr>
              <w:t xml:space="preserve">Seoses Selja Coop kauplushoone ehitustöödega soovime paigaldada kinnistu piirile ajutise teraskonstruktsioonil </w:t>
            </w:r>
            <w:r w:rsidR="00AF0914">
              <w:rPr>
                <w:b/>
                <w:bCs/>
                <w:noProof/>
                <w:sz w:val="22"/>
                <w:szCs w:val="22"/>
              </w:rPr>
              <w:t>info</w:t>
            </w:r>
            <w:r w:rsidR="00F06044">
              <w:rPr>
                <w:b/>
                <w:bCs/>
                <w:noProof/>
                <w:sz w:val="22"/>
                <w:szCs w:val="22"/>
              </w:rPr>
              <w:t>tahvli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FC49AB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06044">
              <w:rPr>
                <w:rFonts w:eastAsia="Arial Unicode MS"/>
                <w:noProof/>
                <w:sz w:val="22"/>
                <w:szCs w:val="20"/>
              </w:rPr>
              <w:t xml:space="preserve">Aeg: </w:t>
            </w:r>
            <w:r w:rsidR="009F2FF6">
              <w:rPr>
                <w:rFonts w:eastAsia="Arial Unicode MS"/>
                <w:noProof/>
                <w:sz w:val="22"/>
                <w:szCs w:val="20"/>
              </w:rPr>
              <w:t>30.09.2025 – 04.06.2026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374AEE2" w:rsidR="00C5207C" w:rsidRDefault="00AF091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Informeeriv teade ehitustöödest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35786E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F06044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D240620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F06044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BA76CA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06044">
              <w:rPr>
                <w:rFonts w:eastAsia="Arial Unicode MS"/>
                <w:noProof/>
                <w:sz w:val="22"/>
                <w:szCs w:val="20"/>
              </w:rPr>
              <w:t>Rasmus Erik Viita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31E84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0914">
              <w:rPr>
                <w:noProof/>
                <w:sz w:val="20"/>
                <w:szCs w:val="20"/>
              </w:rPr>
              <w:t>18.09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7957" w14:textId="77777777" w:rsidR="006C27FF" w:rsidRDefault="006C27FF" w:rsidP="00B87124">
      <w:r>
        <w:separator/>
      </w:r>
    </w:p>
  </w:endnote>
  <w:endnote w:type="continuationSeparator" w:id="0">
    <w:p w14:paraId="37B47F29" w14:textId="77777777" w:rsidR="006C27FF" w:rsidRDefault="006C27F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9771" w14:textId="77777777" w:rsidR="006C27FF" w:rsidRDefault="006C27FF" w:rsidP="00B87124">
      <w:r>
        <w:separator/>
      </w:r>
    </w:p>
  </w:footnote>
  <w:footnote w:type="continuationSeparator" w:id="0">
    <w:p w14:paraId="519E144B" w14:textId="77777777" w:rsidR="006C27FF" w:rsidRDefault="006C27F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22A8"/>
    <w:rsid w:val="00056AC8"/>
    <w:rsid w:val="00131923"/>
    <w:rsid w:val="00184168"/>
    <w:rsid w:val="001B639C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5F55C8"/>
    <w:rsid w:val="006C27FF"/>
    <w:rsid w:val="006D663D"/>
    <w:rsid w:val="00705435"/>
    <w:rsid w:val="00743E84"/>
    <w:rsid w:val="00755492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F2FF6"/>
    <w:rsid w:val="00A22B1A"/>
    <w:rsid w:val="00AB5CF0"/>
    <w:rsid w:val="00AD4E10"/>
    <w:rsid w:val="00AF0914"/>
    <w:rsid w:val="00B21E3D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06044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F06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eraehitus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asmus Erik Viitas</cp:lastModifiedBy>
  <cp:revision>11</cp:revision>
  <cp:lastPrinted>2007-05-24T06:29:00Z</cp:lastPrinted>
  <dcterms:created xsi:type="dcterms:W3CDTF">2025-09-18T06:33:00Z</dcterms:created>
  <dcterms:modified xsi:type="dcterms:W3CDTF">2025-09-18T08:08:00Z</dcterms:modified>
</cp:coreProperties>
</file>